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4253"/>
        <w:gridCol w:w="3113"/>
        <w:gridCol w:w="946"/>
      </w:tblGrid>
      <w:tr w:rsidR="000779D5" w:rsidRPr="000779D5" w:rsidTr="000779D5">
        <w:trPr>
          <w:trHeight w:val="405"/>
        </w:trPr>
        <w:tc>
          <w:tcPr>
            <w:tcW w:w="8280" w:type="dxa"/>
            <w:gridSpan w:val="3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AD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l-GR"/>
              </w:rPr>
              <w:t xml:space="preserve">11th TSG1: </w:t>
            </w:r>
            <w:r w:rsidR="00AD62F5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en-US" w:eastAsia="el-GR"/>
              </w:rPr>
              <w:t>Blue</w:t>
            </w:r>
            <w:r w:rsidRPr="000779D5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el-GR"/>
              </w:rPr>
              <w:t xml:space="preserve"> Growth_15.7.2020</w:t>
            </w:r>
          </w:p>
        </w:tc>
      </w:tr>
      <w:tr w:rsidR="000779D5" w:rsidRPr="000779D5" w:rsidTr="000779D5">
        <w:trPr>
          <w:trHeight w:val="375"/>
        </w:trPr>
        <w:tc>
          <w:tcPr>
            <w:tcW w:w="8280" w:type="dxa"/>
            <w:gridSpan w:val="3"/>
            <w:tcBorders>
              <w:top w:val="single" w:sz="12" w:space="0" w:color="4F81BD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el-GR"/>
              </w:rPr>
            </w:pPr>
            <w:r w:rsidRPr="00AD62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val="en-US" w:eastAsia="el-GR"/>
              </w:rPr>
              <w:t>Participants</w:t>
            </w:r>
            <w:r w:rsidRPr="000779D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el-GR"/>
              </w:rPr>
              <w:t xml:space="preserve"> </w:t>
            </w:r>
            <w:r w:rsidRPr="00AD62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val="en-US" w:eastAsia="el-GR"/>
              </w:rPr>
              <w:t>List</w:t>
            </w:r>
            <w:r w:rsidRPr="000779D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el-GR"/>
              </w:rPr>
              <w:t xml:space="preserve"> 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AD62F5">
              <w:rPr>
                <w:rFonts w:ascii="Calibri" w:eastAsia="Times New Roman" w:hAnsi="Calibri" w:cs="Calibri"/>
                <w:b/>
                <w:bCs/>
                <w:color w:val="1F497D"/>
                <w:lang w:val="en-US" w:eastAsia="el-GR"/>
              </w:rPr>
              <w:t>Nam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AD62F5">
              <w:rPr>
                <w:rFonts w:ascii="Calibri" w:eastAsia="Times New Roman" w:hAnsi="Calibri" w:cs="Calibri"/>
                <w:b/>
                <w:bCs/>
                <w:color w:val="1F497D"/>
                <w:lang w:val="en-US" w:eastAsia="el-GR"/>
              </w:rPr>
              <w:t>Posi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</w:pPr>
            <w:r w:rsidRPr="00AD62F5">
              <w:rPr>
                <w:rFonts w:ascii="Calibri" w:eastAsia="Times New Roman" w:hAnsi="Calibri" w:cs="Calibri"/>
                <w:b/>
                <w:bCs/>
                <w:color w:val="1F497D"/>
                <w:lang w:val="en-US" w:eastAsia="el-GR"/>
              </w:rPr>
              <w:t>Country</w:t>
            </w:r>
            <w:r w:rsidRPr="000779D5">
              <w:rPr>
                <w:rFonts w:ascii="Calibri" w:eastAsia="Times New Roman" w:hAnsi="Calibri" w:cs="Calibri"/>
                <w:b/>
                <w:bCs/>
                <w:color w:val="1F497D"/>
                <w:lang w:eastAsia="el-GR"/>
              </w:rPr>
              <w:t xml:space="preserve"> 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Sofia </w:t>
            </w:r>
            <w:proofErr w:type="spellStart"/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Loukmidou</w:t>
            </w:r>
            <w:proofErr w:type="spellEnd"/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(GR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TSG1 coordinato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GR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lavica</w:t>
            </w:r>
            <w:proofErr w:type="spellEnd"/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Pavlovic</w:t>
            </w:r>
            <w:proofErr w:type="spellEnd"/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(ME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TSG1 coordinato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ME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Nevenka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Dalac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BA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BA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Nirvana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Kapitan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Butkovic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HR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HR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Flavia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Zuccon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IT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IT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Michele Giovenali (IT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IT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Federico Rosset (IT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IT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Teresa Sorrentino (IT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IT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Mirko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Novakovic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RS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RS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Marta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Ciraj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SI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SI</w:t>
            </w: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lang w:val="en-US" w:eastAsia="el-GR"/>
              </w:rPr>
              <w:t xml:space="preserve">Bernarda </w:t>
            </w:r>
            <w:proofErr w:type="spellStart"/>
            <w:r w:rsidRPr="000779D5">
              <w:rPr>
                <w:rFonts w:ascii="Calibri" w:eastAsia="Times New Roman" w:hAnsi="Calibri" w:cs="Calibri"/>
                <w:lang w:val="en-US" w:eastAsia="el-GR"/>
              </w:rPr>
              <w:t>Milinovic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AD62F5">
              <w:rPr>
                <w:rFonts w:ascii="Calibri" w:eastAsia="Times New Roman" w:hAnsi="Calibri" w:cs="Calibri"/>
                <w:lang w:val="en-US" w:eastAsia="el-GR"/>
              </w:rPr>
              <w:t>Biljana</w:t>
            </w:r>
            <w:proofErr w:type="spellEnd"/>
            <w:r w:rsidRPr="000779D5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lang w:val="en-US" w:eastAsia="el-GR"/>
              </w:rPr>
              <w:t>Kovac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Victoria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Chorafa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M&amp;E Experts (GR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Michalis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Nikitaridis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&amp;E </w:t>
            </w:r>
            <w:r w:rsidRPr="00AD62F5">
              <w:rPr>
                <w:rFonts w:ascii="Calibri" w:eastAsia="Times New Roman" w:hAnsi="Calibri" w:cs="Calibri"/>
                <w:color w:val="000000"/>
                <w:lang w:val="en-US" w:eastAsia="el-GR"/>
              </w:rPr>
              <w:t>Experts</w:t>
            </w:r>
            <w:r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GR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George </w:t>
            </w:r>
            <w:proofErr w:type="spellStart"/>
            <w:r w:rsidR="003857B2">
              <w:rPr>
                <w:rFonts w:ascii="Calibri" w:eastAsia="Times New Roman" w:hAnsi="Calibri" w:cs="Calibri"/>
                <w:color w:val="000000"/>
                <w:lang w:val="en-US" w:eastAsia="el-GR"/>
              </w:rPr>
              <w:t>Triantaphylidis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&amp;E </w:t>
            </w:r>
            <w:r w:rsidRPr="00AD62F5">
              <w:rPr>
                <w:rFonts w:ascii="Calibri" w:eastAsia="Times New Roman" w:hAnsi="Calibri" w:cs="Calibri"/>
                <w:color w:val="000000"/>
                <w:lang w:val="en-US" w:eastAsia="el-GR"/>
              </w:rPr>
              <w:t>Experts</w:t>
            </w:r>
            <w:r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GR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ristos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Kontos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Pillar 1 Thematic Expert (GR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Mathilde Konstantopoulou, Katerina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Stergiopoulou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, Lina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Xanthopoulou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Facility Point GR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Ioanna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Tzika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D62F5">
              <w:rPr>
                <w:rFonts w:ascii="Calibri" w:eastAsia="Times New Roman" w:hAnsi="Calibri" w:cs="Calibri"/>
                <w:color w:val="000000"/>
                <w:lang w:val="en-US" w:eastAsia="el-GR"/>
              </w:rPr>
              <w:t>Facility</w:t>
            </w:r>
            <w:r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AD62F5">
              <w:rPr>
                <w:rFonts w:ascii="Calibri" w:eastAsia="Times New Roman" w:hAnsi="Calibri" w:cs="Calibri"/>
                <w:color w:val="000000"/>
                <w:lang w:val="en-US" w:eastAsia="el-GR"/>
              </w:rPr>
              <w:t>Point</w:t>
            </w:r>
            <w:r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GR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Olga Abram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7E1B12" w:rsidRDefault="007E1B12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Facility Point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Lead Partne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ristos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Theophilou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704789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EC - </w:t>
            </w:r>
            <w:r w:rsidR="000779D5"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DG MARE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Hatziyanni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Elen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704789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EC - </w:t>
            </w:r>
            <w:r w:rsidR="000779D5"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G MARE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Nadine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Lakhal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704789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EC - </w:t>
            </w:r>
            <w:r w:rsidR="000779D5"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DG REGI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779D5" w:rsidRPr="000779D5" w:rsidTr="000779D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Klaudia</w:t>
            </w:r>
            <w:proofErr w:type="spellEnd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proofErr w:type="spellStart"/>
            <w:r w:rsidRPr="000779D5">
              <w:rPr>
                <w:rFonts w:ascii="Calibri" w:eastAsia="Times New Roman" w:hAnsi="Calibri" w:cs="Calibri"/>
                <w:color w:val="000000"/>
                <w:lang w:val="en-US" w:eastAsia="el-GR"/>
              </w:rPr>
              <w:t>Feurle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D5" w:rsidRPr="000779D5" w:rsidRDefault="00704789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EC - </w:t>
            </w:r>
            <w:r w:rsidR="000779D5" w:rsidRPr="000779D5">
              <w:rPr>
                <w:rFonts w:ascii="Calibri" w:eastAsia="Times New Roman" w:hAnsi="Calibri" w:cs="Calibri"/>
                <w:color w:val="000000"/>
                <w:lang w:eastAsia="el-GR"/>
              </w:rPr>
              <w:t>DG REGI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D5" w:rsidRPr="000779D5" w:rsidRDefault="000779D5" w:rsidP="0007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8B7DAD" w:rsidRDefault="008B7DAD"/>
    <w:p w:rsidR="00DF7BCA" w:rsidRDefault="00DF7BCA"/>
    <w:p w:rsidR="00DF7BCA" w:rsidRDefault="00DF7BCA"/>
    <w:p w:rsidR="00DF7BCA" w:rsidRDefault="00DF7BCA"/>
    <w:p w:rsidR="00DF7BCA" w:rsidRDefault="00DF7BCA"/>
    <w:p w:rsidR="00DF7BCA" w:rsidRDefault="00DF7BCA"/>
    <w:p w:rsidR="00DF7BCA" w:rsidRDefault="00DF7BCA"/>
    <w:p w:rsidR="00DF7BCA" w:rsidRDefault="00DF7BCA"/>
    <w:p w:rsidR="00DF7BCA" w:rsidRDefault="00DF7BCA"/>
    <w:p w:rsidR="00DF7BCA" w:rsidRPr="00DF7BCA" w:rsidRDefault="00DF7BCA">
      <w:bookmarkStart w:id="0" w:name="_GoBack"/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1D1FBA98" wp14:editId="6546292A">
            <wp:simplePos x="0" y="0"/>
            <wp:positionH relativeFrom="column">
              <wp:posOffset>-266700</wp:posOffset>
            </wp:positionH>
            <wp:positionV relativeFrom="paragraph">
              <wp:posOffset>3945255</wp:posOffset>
            </wp:positionV>
            <wp:extent cx="6057900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4CBAF920" wp14:editId="3BF4103D">
            <wp:simplePos x="0" y="0"/>
            <wp:positionH relativeFrom="column">
              <wp:posOffset>-267335</wp:posOffset>
            </wp:positionH>
            <wp:positionV relativeFrom="paragraph">
              <wp:posOffset>200660</wp:posOffset>
            </wp:positionV>
            <wp:extent cx="6064885" cy="3408680"/>
            <wp:effectExtent l="0" t="0" r="0" b="1270"/>
            <wp:wrapTight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BCA" w:rsidRPr="00DF7BCA" w:rsidSect="00CC04CD">
      <w:headerReference w:type="default" r:id="rId10"/>
      <w:pgSz w:w="11906" w:h="16838"/>
      <w:pgMar w:top="308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DB" w:rsidRDefault="00510ADB" w:rsidP="00CC04CD">
      <w:pPr>
        <w:spacing w:after="0" w:line="240" w:lineRule="auto"/>
      </w:pPr>
      <w:r>
        <w:separator/>
      </w:r>
    </w:p>
  </w:endnote>
  <w:endnote w:type="continuationSeparator" w:id="0">
    <w:p w:rsidR="00510ADB" w:rsidRDefault="00510ADB" w:rsidP="00CC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DB" w:rsidRDefault="00510ADB" w:rsidP="00CC04CD">
      <w:pPr>
        <w:spacing w:after="0" w:line="240" w:lineRule="auto"/>
      </w:pPr>
      <w:r>
        <w:separator/>
      </w:r>
    </w:p>
  </w:footnote>
  <w:footnote w:type="continuationSeparator" w:id="0">
    <w:p w:rsidR="00510ADB" w:rsidRDefault="00510ADB" w:rsidP="00CC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CD" w:rsidRDefault="00CC04CD">
    <w:pPr>
      <w:pStyle w:val="a3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D646A" wp14:editId="41522E05">
              <wp:simplePos x="0" y="0"/>
              <wp:positionH relativeFrom="column">
                <wp:posOffset>-267335</wp:posOffset>
              </wp:positionH>
              <wp:positionV relativeFrom="paragraph">
                <wp:posOffset>158115</wp:posOffset>
              </wp:positionV>
              <wp:extent cx="6331585" cy="109347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1093470"/>
                        <a:chOff x="0" y="0"/>
                        <a:chExt cx="6331585" cy="1093470"/>
                      </a:xfrm>
                    </wpg:grpSpPr>
                    <pic:pic xmlns:pic="http://schemas.openxmlformats.org/drawingml/2006/picture">
                      <pic:nvPicPr>
                        <pic:cNvPr id="1036" name="Picture 10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7660"/>
                          <a:ext cx="1466850" cy="645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5" name="Picture 1035" descr="EUSAIR_Logotype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0"/>
                          <a:ext cx="1576705" cy="1093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21.05pt;margin-top:12.45pt;width:498.55pt;height:86.1pt;z-index:251659264" coordsize="63315,10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aMAAAAAFJn&#10;aHRsb25nAAAJc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D94AAAABAAAAoAAAAG8AAAHgAADQIAAAD8IAGAAB/9j/7QAMQWRvYmVfQ00A&#10;Af/uAA5BZG9iZQBkgAAAAAH/2wCEAAwICAgJCAwJCQwRCwoLERUPDAwPFRgTExUTExgRDAwMDAwM&#10;EQwMDAwMDAwMDAwMDAwMDAwMDAwMDAwMDAwMDAwBDQsLDQ4NEA4OEBQODg4UFA4ODg4UEQwMDAwM&#10;EREMDAwMDAwRDAwMDAwMDAwMDAwMDAwMDAwMDAwMDAwMDAwMDP/AABEIAG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Q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r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T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S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W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e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L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K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7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U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W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r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X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C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S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O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U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W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S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7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W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r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X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C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S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O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1L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V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a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7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Q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r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T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S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W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e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6" o:spid="_x0000_s1027" type="#_x0000_t75" style="position:absolute;top:3276;width:14668;height: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tUhfCAAAA3QAAAA8AAABkcnMvZG93bnJldi54bWxET01rwkAQvRf8D8sI3urGiiKpq4RgSw+5&#10;GL14G7LTJJidjdltkv57VxC8zeN9znY/mkb01LnasoLFPAJBXFhdc6ngfPp634BwHlljY5kU/JOD&#10;/W7ytsVY24GP1Oe+FCGEXYwKKu/bWEpXVGTQzW1LHLhf2xn0AXal1B0OIdw08iOK1tJgzaGhwpbS&#10;iopr/mcUJLdDhv56y+pTckmbPjG06r+Vmk3H5BOEp9G/xE/3jw7zo+UaHt+EE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LVIXwgAAAN0AAAAPAAAAAAAAAAAAAAAAAJ8C&#10;AABkcnMvZG93bnJldi54bWxQSwUGAAAAAAQABAD3AAAAjgMAAAAA&#10;">
                <v:imagedata r:id="rId3" o:title=""/>
                <v:path arrowok="t"/>
              </v:shape>
              <v:shape id="Picture 1035" o:spid="_x0000_s1028" type="#_x0000_t75" alt="EUSAIR_Logotype_RGB" style="position:absolute;left:47548;width:15767;height:10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RZHDAAAA3QAAAA8AAABkcnMvZG93bnJldi54bWxET0trAjEQvgv9D2EK3jSposh2o7RFsVCE&#10;ar30NmxmHzSZLJu4bv+9KQi9zcf3nHwzOCt66kLjWcPTVIEgLrxpuNJw/tpNViBCRDZoPZOGXwqw&#10;WT+McsyMv/KR+lOsRArhkKGGOsY2kzIUNTkMU98SJ670ncOYYFdJ0+E1hTsrZ0otpcOGU0ONLb3V&#10;VPycLk7D6qCUrY52X5538vNVfmz774PSevw4vDyDiDTEf/Hd/W7SfDVfwN836QS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tFkcMAAADdAAAADwAAAAAAAAAAAAAAAACf&#10;AgAAZHJzL2Rvd25yZXYueG1sUEsFBgAAAAAEAAQA9wAAAI8DAAAAAA==&#10;">
                <v:imagedata r:id="rId4" o:title="EUSAIR_Logotype_RG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A1"/>
    <w:rsid w:val="000779D5"/>
    <w:rsid w:val="0008014D"/>
    <w:rsid w:val="001D0AFF"/>
    <w:rsid w:val="003857B2"/>
    <w:rsid w:val="00490FCB"/>
    <w:rsid w:val="004E253A"/>
    <w:rsid w:val="00510ADB"/>
    <w:rsid w:val="005F02A1"/>
    <w:rsid w:val="00644F3B"/>
    <w:rsid w:val="00686333"/>
    <w:rsid w:val="00704789"/>
    <w:rsid w:val="007E1B12"/>
    <w:rsid w:val="008B4DF9"/>
    <w:rsid w:val="008B7DAD"/>
    <w:rsid w:val="00941E34"/>
    <w:rsid w:val="00A4675B"/>
    <w:rsid w:val="00AD62F5"/>
    <w:rsid w:val="00CC04CD"/>
    <w:rsid w:val="00DF7BCA"/>
    <w:rsid w:val="00E3775D"/>
    <w:rsid w:val="00F4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B7DA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CC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C04CD"/>
  </w:style>
  <w:style w:type="paragraph" w:styleId="a4">
    <w:name w:val="footer"/>
    <w:basedOn w:val="a"/>
    <w:link w:val="Char0"/>
    <w:uiPriority w:val="99"/>
    <w:unhideWhenUsed/>
    <w:rsid w:val="00CC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04CD"/>
  </w:style>
  <w:style w:type="paragraph" w:styleId="a5">
    <w:name w:val="Balloon Text"/>
    <w:basedOn w:val="a"/>
    <w:link w:val="Char1"/>
    <w:uiPriority w:val="99"/>
    <w:semiHidden/>
    <w:unhideWhenUsed/>
    <w:rsid w:val="00DF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F7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B7DA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CC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C04CD"/>
  </w:style>
  <w:style w:type="paragraph" w:styleId="a4">
    <w:name w:val="footer"/>
    <w:basedOn w:val="a"/>
    <w:link w:val="Char0"/>
    <w:uiPriority w:val="99"/>
    <w:unhideWhenUsed/>
    <w:rsid w:val="00CC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04CD"/>
  </w:style>
  <w:style w:type="paragraph" w:styleId="a5">
    <w:name w:val="Balloon Text"/>
    <w:basedOn w:val="a"/>
    <w:link w:val="Char1"/>
    <w:uiPriority w:val="99"/>
    <w:semiHidden/>
    <w:unhideWhenUsed/>
    <w:rsid w:val="00DF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F7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FDDC-15EE-4CF7-A0E5-0CAE807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ργιοπούλου, Κατερίνα</dc:creator>
  <cp:lastModifiedBy>Στεργιοπούλου, Κατερίνα</cp:lastModifiedBy>
  <cp:revision>9</cp:revision>
  <dcterms:created xsi:type="dcterms:W3CDTF">2020-07-23T08:43:00Z</dcterms:created>
  <dcterms:modified xsi:type="dcterms:W3CDTF">2020-09-23T10:29:00Z</dcterms:modified>
</cp:coreProperties>
</file>